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65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даева Арби Хамзатовича на нарушение его конституционных прав пунктом 1 части второй статьи 4125 и пунктом 5 статьи 41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Х.Данд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даева Арби Хамз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